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4193" w14:textId="77777777" w:rsidR="00851009" w:rsidRPr="0024682D" w:rsidRDefault="00851009" w:rsidP="00851009">
      <w:pPr>
        <w:jc w:val="center"/>
        <w:rPr>
          <w:rFonts w:asciiTheme="majorHAnsi" w:hAnsiTheme="majorHAnsi" w:cstheme="majorHAnsi"/>
          <w:sz w:val="44"/>
          <w:szCs w:val="44"/>
          <w:lang w:val="nl-NL"/>
        </w:rPr>
      </w:pPr>
      <w:bookmarkStart w:id="0" w:name="_Toc49843278"/>
      <w:r w:rsidRPr="0024682D">
        <w:rPr>
          <w:rFonts w:asciiTheme="majorHAnsi" w:hAnsiTheme="majorHAnsi" w:cstheme="majorHAnsi"/>
          <w:sz w:val="44"/>
          <w:szCs w:val="44"/>
          <w:lang w:val="nl-NL"/>
        </w:rPr>
        <w:t>Project Android</w:t>
      </w:r>
    </w:p>
    <w:p w14:paraId="51A058ED" w14:textId="77777777" w:rsidR="00851009" w:rsidRPr="0024682D" w:rsidRDefault="00851009" w:rsidP="00851009">
      <w:pPr>
        <w:rPr>
          <w:sz w:val="32"/>
          <w:szCs w:val="32"/>
          <w:lang w:val="nl-NL"/>
        </w:rPr>
      </w:pPr>
    </w:p>
    <w:p w14:paraId="0F80629A" w14:textId="77777777" w:rsidR="00851009" w:rsidRPr="0024682D" w:rsidRDefault="00851009" w:rsidP="00851009">
      <w:pPr>
        <w:rPr>
          <w:lang w:val="nl-NL"/>
        </w:rPr>
      </w:pPr>
      <w:r w:rsidRPr="00B877D3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E9ADFA4" wp14:editId="268272E4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60310" cy="4528185"/>
            <wp:effectExtent l="0" t="0" r="0" b="5715"/>
            <wp:wrapTight wrapText="bothSides">
              <wp:wrapPolygon edited="0">
                <wp:start x="0" y="0"/>
                <wp:lineTo x="0" y="21567"/>
                <wp:lineTo x="21553" y="21567"/>
                <wp:lineTo x="21553" y="0"/>
                <wp:lineTo x="0" y="0"/>
              </wp:wrapPolygon>
            </wp:wrapTight>
            <wp:docPr id="1" name="Afbeelding 1" descr="The Common Denominator in Project Management – Glob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mmon Denominator in Project Management – Glob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37401" w14:textId="77777777" w:rsidR="00851009" w:rsidRPr="00642994" w:rsidRDefault="00851009" w:rsidP="00851009">
      <w:pPr>
        <w:rPr>
          <w:lang w:val="nl-NL"/>
        </w:rPr>
      </w:pPr>
    </w:p>
    <w:p w14:paraId="5B961DD5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Namen</w:t>
      </w:r>
      <w:r w:rsidRPr="00642994">
        <w:rPr>
          <w:lang w:val="nl-NL"/>
        </w:rPr>
        <w:tab/>
        <w:t>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Raul Fernandez van Dijk, Ilias Boujibar, Redouan El Ayadi]</w:t>
      </w:r>
    </w:p>
    <w:p w14:paraId="29035B8F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00DC3500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Studiejaar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2020-2021]</w:t>
      </w:r>
    </w:p>
    <w:p w14:paraId="1AE9EF62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1B9146CA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Werkgroep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LO8E-AMO2]</w:t>
      </w:r>
    </w:p>
    <w:p w14:paraId="2F557D9A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7DC04057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Projectleider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M. Boukiour]</w:t>
      </w:r>
    </w:p>
    <w:p w14:paraId="5371456C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3B81338D" w14:textId="77777777" w:rsidR="00851009" w:rsidRDefault="00851009" w:rsidP="00851009">
      <w:r>
        <w:t>Inleverdatum:</w:t>
      </w:r>
      <w:r>
        <w:tab/>
      </w:r>
      <w:r>
        <w:tab/>
      </w:r>
      <w:r>
        <w:tab/>
      </w:r>
      <w:r>
        <w:tab/>
      </w:r>
      <w:r>
        <w:tab/>
      </w:r>
      <w:r>
        <w:tab/>
        <w:t>[-]</w:t>
      </w:r>
    </w:p>
    <w:p w14:paraId="66A3709A" w14:textId="77777777" w:rsidR="00851009" w:rsidRPr="00C448EC" w:rsidRDefault="00851009" w:rsidP="00851009">
      <w:pPr>
        <w:tabs>
          <w:tab w:val="left" w:pos="705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723AF9E" w14:textId="77777777" w:rsidR="00851009" w:rsidRDefault="00851009" w:rsidP="00851009">
      <w:r>
        <w:t xml:space="preserve">Versi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.0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263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51AEA" w14:textId="77777777" w:rsidR="00851009" w:rsidRDefault="00851009" w:rsidP="00851009">
          <w:pPr>
            <w:pStyle w:val="TOCHeading"/>
          </w:pPr>
          <w:r>
            <w:t>Contents</w:t>
          </w:r>
        </w:p>
        <w:p w14:paraId="2393A34D" w14:textId="1E22A7FF" w:rsidR="00B51C59" w:rsidRDefault="0085100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6391" w:history="1">
            <w:r w:rsidR="00B51C59" w:rsidRPr="00783F18">
              <w:rPr>
                <w:rStyle w:val="Hyperlink"/>
                <w:noProof/>
                <w:lang w:val="nl-NL"/>
              </w:rPr>
              <w:t>Ontwikkelomgeving</w:t>
            </w:r>
            <w:r w:rsidR="00B51C59">
              <w:rPr>
                <w:noProof/>
                <w:webHidden/>
              </w:rPr>
              <w:tab/>
            </w:r>
            <w:r w:rsidR="00B51C59">
              <w:rPr>
                <w:noProof/>
                <w:webHidden/>
              </w:rPr>
              <w:fldChar w:fldCharType="begin"/>
            </w:r>
            <w:r w:rsidR="00B51C59">
              <w:rPr>
                <w:noProof/>
                <w:webHidden/>
              </w:rPr>
              <w:instrText xml:space="preserve"> PAGEREF _Toc53226391 \h </w:instrText>
            </w:r>
            <w:r w:rsidR="00B51C59">
              <w:rPr>
                <w:noProof/>
                <w:webHidden/>
              </w:rPr>
            </w:r>
            <w:r w:rsidR="00B51C59">
              <w:rPr>
                <w:noProof/>
                <w:webHidden/>
              </w:rPr>
              <w:fldChar w:fldCharType="separate"/>
            </w:r>
            <w:r w:rsidR="00B51C59">
              <w:rPr>
                <w:noProof/>
                <w:webHidden/>
              </w:rPr>
              <w:t>1</w:t>
            </w:r>
            <w:r w:rsidR="00B51C59">
              <w:rPr>
                <w:noProof/>
                <w:webHidden/>
              </w:rPr>
              <w:fldChar w:fldCharType="end"/>
            </w:r>
          </w:hyperlink>
        </w:p>
        <w:p w14:paraId="71EC8202" w14:textId="5FE8BB98" w:rsidR="00B51C59" w:rsidRDefault="00B51C5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53226392" w:history="1">
            <w:r w:rsidRPr="00783F18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83F18">
              <w:rPr>
                <w:rStyle w:val="Hyperlink"/>
                <w:noProof/>
                <w:lang w:val="nl-NL"/>
              </w:rPr>
              <w:t>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7A0B" w14:textId="18213273" w:rsidR="00B51C59" w:rsidRDefault="00B51C5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53226393" w:history="1">
            <w:r w:rsidRPr="00783F1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83F18">
              <w:rPr>
                <w:rStyle w:val="Hyperlink"/>
                <w:noProof/>
              </w:rPr>
              <w:t>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E0C0" w14:textId="730AC073" w:rsidR="00851009" w:rsidRDefault="00851009" w:rsidP="00851009">
          <w:r>
            <w:rPr>
              <w:b/>
              <w:bCs/>
              <w:noProof/>
            </w:rPr>
            <w:fldChar w:fldCharType="end"/>
          </w:r>
        </w:p>
      </w:sdtContent>
    </w:sdt>
    <w:p w14:paraId="79B50176" w14:textId="77777777" w:rsidR="00851009" w:rsidRDefault="00851009" w:rsidP="00851009">
      <w:pPr>
        <w:pStyle w:val="Heading1"/>
        <w:rPr>
          <w:lang w:val="nl-NL"/>
        </w:rPr>
      </w:pPr>
    </w:p>
    <w:p w14:paraId="3005F24C" w14:textId="77777777" w:rsidR="00851009" w:rsidRDefault="00851009" w:rsidP="00851009">
      <w:pPr>
        <w:rPr>
          <w:lang w:val="nl-NL"/>
        </w:rPr>
      </w:pPr>
    </w:p>
    <w:p w14:paraId="6F2D0CC5" w14:textId="77777777" w:rsidR="00851009" w:rsidRPr="005F3F88" w:rsidRDefault="00851009" w:rsidP="00851009">
      <w:pPr>
        <w:rPr>
          <w:lang w:val="nl-NL"/>
        </w:rPr>
      </w:pPr>
    </w:p>
    <w:p w14:paraId="2E4FE67E" w14:textId="77777777" w:rsidR="00851009" w:rsidRDefault="00851009" w:rsidP="00851009">
      <w:pPr>
        <w:pStyle w:val="Heading1"/>
        <w:rPr>
          <w:lang w:val="nl-NL"/>
        </w:rPr>
      </w:pPr>
    </w:p>
    <w:p w14:paraId="4A4A2C3E" w14:textId="77777777" w:rsidR="00851009" w:rsidRDefault="00851009" w:rsidP="00851009">
      <w:pPr>
        <w:rPr>
          <w:lang w:val="nl-NL"/>
        </w:rPr>
      </w:pPr>
    </w:p>
    <w:p w14:paraId="1A901068" w14:textId="77777777" w:rsidR="00851009" w:rsidRDefault="00851009" w:rsidP="00851009">
      <w:pPr>
        <w:rPr>
          <w:lang w:val="nl-NL"/>
        </w:rPr>
      </w:pPr>
    </w:p>
    <w:p w14:paraId="23D21D01" w14:textId="77777777" w:rsidR="00851009" w:rsidRDefault="00851009" w:rsidP="00851009">
      <w:pPr>
        <w:rPr>
          <w:lang w:val="nl-NL"/>
        </w:rPr>
      </w:pPr>
    </w:p>
    <w:p w14:paraId="4EAF842E" w14:textId="77777777" w:rsidR="00851009" w:rsidRDefault="00851009" w:rsidP="00851009">
      <w:pPr>
        <w:rPr>
          <w:lang w:val="nl-NL"/>
        </w:rPr>
      </w:pPr>
    </w:p>
    <w:p w14:paraId="3E6ECA3A" w14:textId="77777777" w:rsidR="00851009" w:rsidRDefault="00851009" w:rsidP="00851009">
      <w:pPr>
        <w:rPr>
          <w:lang w:val="nl-NL"/>
        </w:rPr>
      </w:pPr>
    </w:p>
    <w:p w14:paraId="3B50F407" w14:textId="77777777" w:rsidR="00851009" w:rsidRDefault="00851009" w:rsidP="00851009">
      <w:pPr>
        <w:rPr>
          <w:lang w:val="nl-NL"/>
        </w:rPr>
      </w:pPr>
    </w:p>
    <w:p w14:paraId="2BAE8C08" w14:textId="77777777" w:rsidR="00851009" w:rsidRDefault="00851009" w:rsidP="00851009">
      <w:pPr>
        <w:rPr>
          <w:lang w:val="nl-NL"/>
        </w:rPr>
      </w:pPr>
    </w:p>
    <w:p w14:paraId="623EE06D" w14:textId="77777777" w:rsidR="00851009" w:rsidRDefault="00851009" w:rsidP="00851009">
      <w:pPr>
        <w:rPr>
          <w:lang w:val="nl-NL"/>
        </w:rPr>
      </w:pPr>
    </w:p>
    <w:p w14:paraId="2134A76A" w14:textId="77777777" w:rsidR="00851009" w:rsidRDefault="00851009" w:rsidP="00851009">
      <w:pPr>
        <w:rPr>
          <w:lang w:val="nl-NL"/>
        </w:rPr>
      </w:pPr>
    </w:p>
    <w:p w14:paraId="7C0763F9" w14:textId="77777777" w:rsidR="00851009" w:rsidRDefault="00851009" w:rsidP="00851009">
      <w:pPr>
        <w:rPr>
          <w:lang w:val="nl-NL"/>
        </w:rPr>
      </w:pPr>
    </w:p>
    <w:p w14:paraId="429338D3" w14:textId="77777777" w:rsidR="00851009" w:rsidRDefault="00851009" w:rsidP="00851009">
      <w:pPr>
        <w:rPr>
          <w:lang w:val="nl-NL"/>
        </w:rPr>
      </w:pPr>
    </w:p>
    <w:p w14:paraId="24F7C9C0" w14:textId="77777777" w:rsidR="00851009" w:rsidRDefault="00851009" w:rsidP="00851009">
      <w:pPr>
        <w:rPr>
          <w:lang w:val="nl-NL"/>
        </w:rPr>
      </w:pPr>
    </w:p>
    <w:p w14:paraId="51038F15" w14:textId="77777777" w:rsidR="00851009" w:rsidRDefault="00851009" w:rsidP="00851009">
      <w:pPr>
        <w:rPr>
          <w:lang w:val="nl-NL"/>
        </w:rPr>
      </w:pPr>
    </w:p>
    <w:p w14:paraId="10950BA6" w14:textId="77777777" w:rsidR="00851009" w:rsidRDefault="00851009" w:rsidP="00851009">
      <w:pPr>
        <w:rPr>
          <w:lang w:val="nl-NL"/>
        </w:rPr>
      </w:pPr>
    </w:p>
    <w:p w14:paraId="40EC8BD0" w14:textId="3B2F3917" w:rsidR="00851009" w:rsidRDefault="00851009" w:rsidP="00851009">
      <w:pPr>
        <w:rPr>
          <w:lang w:val="nl-NL"/>
        </w:rPr>
      </w:pPr>
    </w:p>
    <w:p w14:paraId="1DADF189" w14:textId="3517E7DE" w:rsidR="00CA0709" w:rsidRDefault="00CA0709" w:rsidP="00851009">
      <w:pPr>
        <w:rPr>
          <w:lang w:val="nl-NL"/>
        </w:rPr>
      </w:pPr>
    </w:p>
    <w:p w14:paraId="7126F3FB" w14:textId="7E6AD732" w:rsidR="00CA0709" w:rsidRDefault="00CA0709" w:rsidP="00851009">
      <w:pPr>
        <w:rPr>
          <w:lang w:val="nl-NL"/>
        </w:rPr>
      </w:pPr>
    </w:p>
    <w:p w14:paraId="63CE9279" w14:textId="06D608CC" w:rsidR="00CA0709" w:rsidRDefault="00CA0709" w:rsidP="00851009">
      <w:pPr>
        <w:rPr>
          <w:lang w:val="nl-NL"/>
        </w:rPr>
      </w:pPr>
    </w:p>
    <w:p w14:paraId="5C1C2F9B" w14:textId="77777777" w:rsidR="00CA0709" w:rsidRDefault="00CA0709" w:rsidP="00851009">
      <w:pPr>
        <w:rPr>
          <w:lang w:val="nl-NL"/>
        </w:rPr>
      </w:pPr>
    </w:p>
    <w:p w14:paraId="4DBC805B" w14:textId="3D53D9F9" w:rsidR="00851009" w:rsidRDefault="00851009" w:rsidP="00851009">
      <w:pPr>
        <w:rPr>
          <w:lang w:val="nl-NL"/>
        </w:rPr>
      </w:pPr>
    </w:p>
    <w:p w14:paraId="54DDFB53" w14:textId="77777777" w:rsidR="00B51C59" w:rsidRDefault="00B51C59" w:rsidP="00851009">
      <w:pPr>
        <w:rPr>
          <w:lang w:val="nl-NL"/>
        </w:rPr>
      </w:pPr>
    </w:p>
    <w:p w14:paraId="159736A7" w14:textId="3AC3E2E8" w:rsidR="00851009" w:rsidRPr="004D05BD" w:rsidRDefault="003D14E3" w:rsidP="00851009">
      <w:pPr>
        <w:pStyle w:val="Heading2"/>
        <w:rPr>
          <w:sz w:val="40"/>
          <w:szCs w:val="40"/>
          <w:lang w:val="nl-NL"/>
        </w:rPr>
      </w:pPr>
      <w:bookmarkStart w:id="1" w:name="_Toc53226391"/>
      <w:r>
        <w:rPr>
          <w:sz w:val="40"/>
          <w:szCs w:val="40"/>
          <w:lang w:val="nl-NL"/>
        </w:rPr>
        <w:lastRenderedPageBreak/>
        <w:t>Ontwikkelomgeving</w:t>
      </w:r>
      <w:bookmarkEnd w:id="1"/>
    </w:p>
    <w:p w14:paraId="7507AB11" w14:textId="77777777" w:rsidR="004D05BD" w:rsidRPr="004D05BD" w:rsidRDefault="004D05BD" w:rsidP="004D05BD">
      <w:pPr>
        <w:rPr>
          <w:lang w:val="nl-NL"/>
        </w:rPr>
      </w:pPr>
    </w:p>
    <w:p w14:paraId="65185EA9" w14:textId="4CCD4645" w:rsidR="00851009" w:rsidRDefault="00F430DE" w:rsidP="00F430DE">
      <w:pPr>
        <w:pStyle w:val="Heading2"/>
        <w:numPr>
          <w:ilvl w:val="0"/>
          <w:numId w:val="6"/>
        </w:numPr>
        <w:rPr>
          <w:lang w:val="nl-NL"/>
        </w:rPr>
      </w:pPr>
      <w:bookmarkStart w:id="2" w:name="_Toc53226392"/>
      <w:r>
        <w:rPr>
          <w:lang w:val="nl-NL"/>
        </w:rPr>
        <w:t>Benodigde Hardware</w:t>
      </w:r>
      <w:bookmarkEnd w:id="2"/>
    </w:p>
    <w:p w14:paraId="39C16F08" w14:textId="3B329E11" w:rsidR="00F430DE" w:rsidRDefault="00F430DE" w:rsidP="00F430DE">
      <w:pPr>
        <w:rPr>
          <w:lang w:val="nl-NL"/>
        </w:rPr>
      </w:pPr>
    </w:p>
    <w:tbl>
      <w:tblPr>
        <w:tblW w:w="9286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369"/>
        <w:gridCol w:w="6917"/>
      </w:tblGrid>
      <w:tr w:rsidR="00F430DE" w:rsidRPr="002B7875" w14:paraId="4E23A1F2" w14:textId="77777777" w:rsidTr="00151B79">
        <w:trPr>
          <w:trHeight w:val="41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AF46" w14:textId="77777777" w:rsidR="00F430DE" w:rsidRPr="001C0C14" w:rsidRDefault="00F430DE" w:rsidP="001C0C14">
            <w:pPr>
              <w:pStyle w:val="NoSpacing"/>
              <w:rPr>
                <w:b/>
                <w:bCs/>
              </w:rPr>
            </w:pPr>
            <w:r w:rsidRPr="001C0C14">
              <w:rPr>
                <w:b/>
                <w:bCs/>
              </w:rPr>
              <w:t xml:space="preserve">Apparaat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F5D" w14:textId="76B3291A" w:rsidR="00F430DE" w:rsidRPr="001C0C14" w:rsidRDefault="00B11E3A" w:rsidP="001C0C14">
            <w:pPr>
              <w:pStyle w:val="NoSpacing"/>
              <w:rPr>
                <w:b/>
                <w:bCs/>
              </w:rPr>
            </w:pPr>
            <w:r w:rsidRPr="001C0C14">
              <w:rPr>
                <w:b/>
                <w:bCs/>
              </w:rPr>
              <w:t>Specificaties</w:t>
            </w:r>
          </w:p>
        </w:tc>
      </w:tr>
      <w:tr w:rsidR="00F430DE" w:rsidRPr="002B7875" w14:paraId="3E709EEA" w14:textId="77777777" w:rsidTr="00151B79">
        <w:trPr>
          <w:trHeight w:val="167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8E9D" w14:textId="77777777" w:rsidR="00F430DE" w:rsidRPr="00F460EB" w:rsidRDefault="00F430DE" w:rsidP="001C0C14">
            <w:pPr>
              <w:pStyle w:val="NoSpacing"/>
            </w:pPr>
            <w:r w:rsidRPr="00F460EB">
              <w:t xml:space="preserve">Computer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7D13" w14:textId="77777777" w:rsidR="00F430DE" w:rsidRDefault="00F460EB" w:rsidP="001C0C14">
            <w:pPr>
              <w:pStyle w:val="NoSpacing"/>
            </w:pPr>
            <w:r w:rsidRPr="00F460EB">
              <w:t xml:space="preserve">OS Name: </w:t>
            </w:r>
            <w:r w:rsidRPr="00F460EB">
              <w:t>Microsoft Windows 10 Pro</w:t>
            </w:r>
          </w:p>
          <w:p w14:paraId="1DFD4967" w14:textId="77777777" w:rsidR="00043733" w:rsidRDefault="00043733" w:rsidP="001C0C14">
            <w:pPr>
              <w:pStyle w:val="NoSpacing"/>
            </w:pPr>
            <w:r>
              <w:t xml:space="preserve">System Model: </w:t>
            </w:r>
            <w:r w:rsidRPr="00043733">
              <w:t>HP Pavilion Power Laptop 15-cb0xx</w:t>
            </w:r>
          </w:p>
          <w:p w14:paraId="59DEC036" w14:textId="77777777" w:rsidR="00140536" w:rsidRDefault="00140536" w:rsidP="001C0C14">
            <w:pPr>
              <w:pStyle w:val="NoSpacing"/>
            </w:pPr>
            <w:r>
              <w:t xml:space="preserve">System type: </w:t>
            </w:r>
            <w:r w:rsidRPr="00140536">
              <w:t>x64-based PC</w:t>
            </w:r>
          </w:p>
          <w:p w14:paraId="0476037E" w14:textId="0E5DD690" w:rsidR="00D64B51" w:rsidRPr="00F460EB" w:rsidRDefault="00D64B51" w:rsidP="001C0C14">
            <w:pPr>
              <w:pStyle w:val="NoSpacing"/>
            </w:pPr>
            <w:r>
              <w:t xml:space="preserve">Processor: </w:t>
            </w:r>
            <w:r w:rsidRPr="00D64B51">
              <w:t>Intel64 Family 6 Model 158 GenuineIntel ~2808 Mhz</w:t>
            </w:r>
          </w:p>
        </w:tc>
      </w:tr>
      <w:tr w:rsidR="00F430DE" w:rsidRPr="002B7875" w14:paraId="58D42D27" w14:textId="77777777" w:rsidTr="00151B79">
        <w:trPr>
          <w:trHeight w:val="41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FAC4" w14:textId="5D010293" w:rsidR="00F430DE" w:rsidRPr="00F460EB" w:rsidRDefault="00B11E3A" w:rsidP="001C0C14">
            <w:pPr>
              <w:pStyle w:val="NoSpacing"/>
            </w:pPr>
            <w:r>
              <w:t>Wifi</w:t>
            </w:r>
            <w:r w:rsidR="00CC3D54">
              <w:t>-router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2318" w14:textId="1EDCDACB" w:rsidR="00F430DE" w:rsidRPr="00F460EB" w:rsidRDefault="00B11E3A" w:rsidP="001C0C14">
            <w:pPr>
              <w:pStyle w:val="NoSpacing"/>
            </w:pPr>
            <w:r>
              <w:t>Minimaal 200 mbits downloadsnelheid</w:t>
            </w:r>
          </w:p>
        </w:tc>
      </w:tr>
      <w:tr w:rsidR="00F430DE" w:rsidRPr="00151B79" w14:paraId="65F5CD20" w14:textId="77777777" w:rsidTr="00151B79">
        <w:trPr>
          <w:trHeight w:val="41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1E69" w14:textId="01742975" w:rsidR="00F430DE" w:rsidRPr="00F460EB" w:rsidRDefault="00151B79" w:rsidP="001C0C14">
            <w:pPr>
              <w:pStyle w:val="NoSpacing"/>
            </w:pPr>
            <w:r>
              <w:t>Android telefoon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9BE7" w14:textId="792B63AC" w:rsidR="00F430DE" w:rsidRPr="00151B79" w:rsidRDefault="00151B79" w:rsidP="001C0C14">
            <w:pPr>
              <w:pStyle w:val="NoSpacing"/>
              <w:rPr>
                <w:lang w:val="nl-NL"/>
              </w:rPr>
            </w:pPr>
            <w:r w:rsidRPr="00151B79">
              <w:rPr>
                <w:lang w:val="nl-NL"/>
              </w:rPr>
              <w:t>Om de applicatie op t</w:t>
            </w:r>
            <w:r>
              <w:rPr>
                <w:lang w:val="nl-NL"/>
              </w:rPr>
              <w:t>e runnen (alleen een emulator is niet voldoende)</w:t>
            </w:r>
          </w:p>
        </w:tc>
      </w:tr>
    </w:tbl>
    <w:p w14:paraId="1FE6CFD7" w14:textId="244CD5A6" w:rsidR="00F430DE" w:rsidRDefault="00F430DE" w:rsidP="00F430DE">
      <w:pPr>
        <w:rPr>
          <w:lang w:val="nl-NL"/>
        </w:rPr>
      </w:pPr>
    </w:p>
    <w:p w14:paraId="32AD0471" w14:textId="3290334D" w:rsidR="00D861FD" w:rsidRDefault="00D861FD" w:rsidP="00F430DE">
      <w:pPr>
        <w:rPr>
          <w:lang w:val="nl-NL"/>
        </w:rPr>
      </w:pPr>
    </w:p>
    <w:p w14:paraId="610CD90D" w14:textId="0EAA119C" w:rsidR="00D861FD" w:rsidRDefault="00D861FD" w:rsidP="00F430DE">
      <w:pPr>
        <w:rPr>
          <w:lang w:val="nl-NL"/>
        </w:rPr>
      </w:pPr>
    </w:p>
    <w:p w14:paraId="2D72500F" w14:textId="06F289B2" w:rsidR="00D861FD" w:rsidRDefault="00D861FD" w:rsidP="00F430DE">
      <w:pPr>
        <w:rPr>
          <w:lang w:val="nl-NL"/>
        </w:rPr>
      </w:pPr>
    </w:p>
    <w:p w14:paraId="2199333A" w14:textId="5BE5FB6C" w:rsidR="00D861FD" w:rsidRDefault="00D861FD" w:rsidP="00F430DE">
      <w:pPr>
        <w:rPr>
          <w:lang w:val="nl-NL"/>
        </w:rPr>
      </w:pPr>
    </w:p>
    <w:p w14:paraId="20EB4676" w14:textId="537952FA" w:rsidR="00D861FD" w:rsidRDefault="00D861FD" w:rsidP="00F430DE">
      <w:pPr>
        <w:rPr>
          <w:lang w:val="nl-NL"/>
        </w:rPr>
      </w:pPr>
    </w:p>
    <w:p w14:paraId="707121ED" w14:textId="0A6F0C72" w:rsidR="00D861FD" w:rsidRDefault="00D861FD" w:rsidP="00F430DE">
      <w:pPr>
        <w:rPr>
          <w:lang w:val="nl-NL"/>
        </w:rPr>
      </w:pPr>
    </w:p>
    <w:p w14:paraId="613D165A" w14:textId="19484CCB" w:rsidR="00D861FD" w:rsidRDefault="00D861FD" w:rsidP="00F430DE">
      <w:pPr>
        <w:rPr>
          <w:lang w:val="nl-NL"/>
        </w:rPr>
      </w:pPr>
    </w:p>
    <w:p w14:paraId="05B6D321" w14:textId="4D165C65" w:rsidR="00D861FD" w:rsidRDefault="00D861FD" w:rsidP="00F430DE">
      <w:pPr>
        <w:rPr>
          <w:lang w:val="nl-NL"/>
        </w:rPr>
      </w:pPr>
    </w:p>
    <w:p w14:paraId="6DE37604" w14:textId="7F0EAA7E" w:rsidR="00D861FD" w:rsidRDefault="00D861FD" w:rsidP="00F430DE">
      <w:pPr>
        <w:rPr>
          <w:lang w:val="nl-NL"/>
        </w:rPr>
      </w:pPr>
    </w:p>
    <w:p w14:paraId="70AF9FED" w14:textId="5CF51E4B" w:rsidR="00D861FD" w:rsidRDefault="00D861FD" w:rsidP="00F430DE">
      <w:pPr>
        <w:rPr>
          <w:lang w:val="nl-NL"/>
        </w:rPr>
      </w:pPr>
    </w:p>
    <w:p w14:paraId="42980FF8" w14:textId="411F5021" w:rsidR="00D861FD" w:rsidRDefault="00D861FD" w:rsidP="00F430DE">
      <w:pPr>
        <w:rPr>
          <w:lang w:val="nl-NL"/>
        </w:rPr>
      </w:pPr>
    </w:p>
    <w:p w14:paraId="6951C8A5" w14:textId="2BEFF2D6" w:rsidR="00D861FD" w:rsidRDefault="00D861FD" w:rsidP="00F430DE">
      <w:pPr>
        <w:rPr>
          <w:lang w:val="nl-NL"/>
        </w:rPr>
      </w:pPr>
    </w:p>
    <w:p w14:paraId="2F43BFC7" w14:textId="076CA482" w:rsidR="00D861FD" w:rsidRDefault="00D861FD" w:rsidP="00F430DE">
      <w:pPr>
        <w:rPr>
          <w:lang w:val="nl-NL"/>
        </w:rPr>
      </w:pPr>
    </w:p>
    <w:p w14:paraId="6DEFD009" w14:textId="01646D36" w:rsidR="00D861FD" w:rsidRDefault="00D861FD" w:rsidP="00F430DE">
      <w:pPr>
        <w:rPr>
          <w:lang w:val="nl-NL"/>
        </w:rPr>
      </w:pPr>
    </w:p>
    <w:p w14:paraId="04BE6F56" w14:textId="3C4FFCA5" w:rsidR="00D861FD" w:rsidRDefault="00D861FD" w:rsidP="00F430DE">
      <w:pPr>
        <w:rPr>
          <w:lang w:val="nl-NL"/>
        </w:rPr>
      </w:pPr>
    </w:p>
    <w:p w14:paraId="639C2540" w14:textId="43A8F975" w:rsidR="00D861FD" w:rsidRDefault="00D861FD" w:rsidP="00F430DE">
      <w:pPr>
        <w:rPr>
          <w:lang w:val="nl-NL"/>
        </w:rPr>
      </w:pPr>
    </w:p>
    <w:p w14:paraId="4476E2A8" w14:textId="14477EF1" w:rsidR="00D861FD" w:rsidRDefault="00D861FD" w:rsidP="00F430DE">
      <w:pPr>
        <w:rPr>
          <w:lang w:val="nl-NL"/>
        </w:rPr>
      </w:pPr>
    </w:p>
    <w:p w14:paraId="15DD8E43" w14:textId="2E62FF04" w:rsidR="00D861FD" w:rsidRDefault="00D861FD" w:rsidP="00F430DE">
      <w:pPr>
        <w:rPr>
          <w:lang w:val="nl-NL"/>
        </w:rPr>
      </w:pPr>
    </w:p>
    <w:p w14:paraId="0B1CEC91" w14:textId="77777777" w:rsidR="00D861FD" w:rsidRDefault="00D861FD" w:rsidP="00F430DE">
      <w:pPr>
        <w:rPr>
          <w:lang w:val="nl-NL"/>
        </w:rPr>
      </w:pPr>
    </w:p>
    <w:p w14:paraId="713487A4" w14:textId="35EB8F34" w:rsidR="00994CE2" w:rsidRDefault="00994CE2" w:rsidP="00994CE2">
      <w:pPr>
        <w:pStyle w:val="Heading2"/>
        <w:numPr>
          <w:ilvl w:val="0"/>
          <w:numId w:val="6"/>
        </w:numPr>
      </w:pPr>
      <w:bookmarkStart w:id="3" w:name="_Toc53226393"/>
      <w:r>
        <w:lastRenderedPageBreak/>
        <w:t>Benodigde Software</w:t>
      </w:r>
      <w:bookmarkEnd w:id="3"/>
    </w:p>
    <w:p w14:paraId="28E17D22" w14:textId="6D8A4083" w:rsidR="00994CE2" w:rsidRDefault="00994CE2" w:rsidP="00994CE2"/>
    <w:tbl>
      <w:tblPr>
        <w:tblW w:w="9321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1"/>
        <w:gridCol w:w="2693"/>
        <w:gridCol w:w="4117"/>
      </w:tblGrid>
      <w:tr w:rsidR="00994CE2" w:rsidRPr="00994CE2" w14:paraId="1C9B47CE" w14:textId="77777777" w:rsidTr="00EE2C35">
        <w:trPr>
          <w:trHeight w:val="42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126C" w14:textId="77777777" w:rsidR="00994CE2" w:rsidRPr="001C0C14" w:rsidRDefault="00994CE2" w:rsidP="001C0C14">
            <w:pPr>
              <w:pStyle w:val="NoSpacing"/>
              <w:rPr>
                <w:b/>
                <w:bCs/>
              </w:rPr>
            </w:pPr>
            <w:r w:rsidRPr="001C0C14">
              <w:rPr>
                <w:b/>
                <w:bCs/>
              </w:rPr>
              <w:t xml:space="preserve">Softwar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8330" w14:textId="77777777" w:rsidR="00994CE2" w:rsidRPr="001C0C14" w:rsidRDefault="00994CE2" w:rsidP="001C0C14">
            <w:pPr>
              <w:pStyle w:val="NoSpacing"/>
              <w:rPr>
                <w:b/>
                <w:bCs/>
              </w:rPr>
            </w:pPr>
            <w:r w:rsidRPr="001C0C14">
              <w:rPr>
                <w:b/>
                <w:bCs/>
              </w:rPr>
              <w:t xml:space="preserve">Versie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ACFD" w14:textId="61A46C82" w:rsidR="00994CE2" w:rsidRPr="001C0C14" w:rsidRDefault="00FE69D4" w:rsidP="001C0C14">
            <w:pPr>
              <w:pStyle w:val="NoSpacing"/>
              <w:rPr>
                <w:b/>
                <w:bCs/>
              </w:rPr>
            </w:pPr>
            <w:r w:rsidRPr="001C0C14">
              <w:rPr>
                <w:b/>
                <w:bCs/>
              </w:rPr>
              <w:t>Opmerkingen</w:t>
            </w:r>
            <w:r w:rsidR="00994CE2" w:rsidRPr="001C0C14">
              <w:rPr>
                <w:b/>
                <w:bCs/>
              </w:rPr>
              <w:t xml:space="preserve"> </w:t>
            </w:r>
          </w:p>
        </w:tc>
      </w:tr>
      <w:tr w:rsidR="00994CE2" w:rsidRPr="00994CE2" w14:paraId="5C23C173" w14:textId="77777777" w:rsidTr="00EE2C35">
        <w:trPr>
          <w:trHeight w:val="432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5FA3" w14:textId="3846F5C3" w:rsidR="00994CE2" w:rsidRPr="00E91D3E" w:rsidRDefault="00994CE2" w:rsidP="001C0C14">
            <w:pPr>
              <w:pStyle w:val="NoSpacing"/>
            </w:pPr>
            <w:r w:rsidRPr="00E91D3E">
              <w:t>Office365</w:t>
            </w:r>
            <w:r w:rsidRPr="00E91D3E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394B" w14:textId="77777777" w:rsidR="00E56030" w:rsidRPr="00E91D3E" w:rsidRDefault="00E56030" w:rsidP="001C0C14">
            <w:pPr>
              <w:pStyle w:val="NoSpacing"/>
            </w:pPr>
            <w:r w:rsidRPr="00E91D3E">
              <w:t>Newest:</w:t>
            </w:r>
          </w:p>
          <w:p w14:paraId="0447B3BB" w14:textId="650BA0B5" w:rsidR="00994CE2" w:rsidRPr="00E91D3E" w:rsidRDefault="00EE2C35" w:rsidP="001C0C14">
            <w:pPr>
              <w:pStyle w:val="NoSpacing"/>
            </w:pPr>
            <w:r w:rsidRPr="00E91D3E">
              <w:t xml:space="preserve">2009 Build: </w:t>
            </w:r>
            <w:r w:rsidRPr="00E91D3E">
              <w:rPr>
                <w:sz w:val="21"/>
                <w:szCs w:val="21"/>
                <w:shd w:val="clear" w:color="auto" w:fill="FFFFFF"/>
              </w:rPr>
              <w:t>13231.2036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B34C" w14:textId="74170BFD" w:rsidR="00994CE2" w:rsidRPr="00E91D3E" w:rsidRDefault="00F334B1" w:rsidP="001C0C14">
            <w:pPr>
              <w:pStyle w:val="NoSpacing"/>
            </w:pPr>
            <w:r w:rsidRPr="00E91D3E">
              <w:t xml:space="preserve">Voor documentatie </w:t>
            </w:r>
          </w:p>
        </w:tc>
      </w:tr>
      <w:tr w:rsidR="00994CE2" w:rsidRPr="00F334B1" w14:paraId="4667277A" w14:textId="77777777" w:rsidTr="00EE2C35">
        <w:trPr>
          <w:trHeight w:val="43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322A" w14:textId="69208967" w:rsidR="00994CE2" w:rsidRPr="00E91D3E" w:rsidRDefault="00994CE2" w:rsidP="001C0C14">
            <w:pPr>
              <w:pStyle w:val="NoSpacing"/>
            </w:pPr>
            <w:r w:rsidRPr="00E91D3E">
              <w:t xml:space="preserve">Google </w:t>
            </w:r>
            <w:r w:rsidRPr="00E91D3E">
              <w:t xml:space="preserve">Chrom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69D9" w14:textId="7FECC05D" w:rsidR="00994CE2" w:rsidRPr="003B1254" w:rsidRDefault="00D26584" w:rsidP="001C0C14">
            <w:pPr>
              <w:pStyle w:val="NoSpacing"/>
            </w:pPr>
            <w:r w:rsidRPr="003B1254">
              <w:rPr>
                <w:shd w:val="clear" w:color="auto" w:fill="F5F5F5"/>
              </w:rPr>
              <w:t xml:space="preserve">Newest: </w:t>
            </w:r>
            <w:r w:rsidR="00E01FF0" w:rsidRPr="003B1254">
              <w:rPr>
                <w:shd w:val="clear" w:color="auto" w:fill="F5F5F5"/>
              </w:rPr>
              <w:t>86.0.4240.7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7596" w14:textId="34703E68" w:rsidR="00994CE2" w:rsidRPr="00E91D3E" w:rsidRDefault="00F334B1" w:rsidP="001C0C14">
            <w:pPr>
              <w:pStyle w:val="NoSpacing"/>
              <w:rPr>
                <w:lang w:val="nl-NL"/>
              </w:rPr>
            </w:pPr>
            <w:r w:rsidRPr="00E91D3E">
              <w:rPr>
                <w:lang w:val="nl-NL"/>
              </w:rPr>
              <w:t>Om op te zoeken of iets te installeren</w:t>
            </w:r>
          </w:p>
        </w:tc>
      </w:tr>
      <w:tr w:rsidR="00994CE2" w:rsidRPr="002122D7" w14:paraId="04EB7B04" w14:textId="77777777" w:rsidTr="00EE2C35">
        <w:trPr>
          <w:trHeight w:val="43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47D6" w14:textId="0C106DAD" w:rsidR="00994CE2" w:rsidRPr="00E91D3E" w:rsidRDefault="00E56030" w:rsidP="001C0C14">
            <w:pPr>
              <w:pStyle w:val="NoSpacing"/>
            </w:pPr>
            <w:r w:rsidRPr="00E91D3E">
              <w:t>VS</w:t>
            </w:r>
            <w:r w:rsidR="00DE7920" w:rsidRPr="00E91D3E">
              <w:t>Code</w:t>
            </w:r>
            <w:r w:rsidR="00A644DF" w:rsidRPr="00E91D3E">
              <w:t>, Notepad+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D8C0" w14:textId="02FDCED5" w:rsidR="00994CE2" w:rsidRPr="00E91D3E" w:rsidRDefault="005A4081" w:rsidP="001C0C14">
            <w:pPr>
              <w:pStyle w:val="NoSpacing"/>
              <w:rPr>
                <w:sz w:val="32"/>
                <w:szCs w:val="32"/>
              </w:rPr>
            </w:pPr>
            <w:r w:rsidRPr="00E91D3E">
              <w:t xml:space="preserve">Newest: 1.50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A08E7" w14:textId="496318CE" w:rsidR="00994CE2" w:rsidRPr="00E91D3E" w:rsidRDefault="002122D7" w:rsidP="001C0C14">
            <w:pPr>
              <w:pStyle w:val="NoSpacing"/>
              <w:rPr>
                <w:lang w:val="nl-NL"/>
              </w:rPr>
            </w:pPr>
            <w:r w:rsidRPr="00E91D3E">
              <w:rPr>
                <w:lang w:val="nl-NL"/>
              </w:rPr>
              <w:t>Om makkelijk stukjes code te bekijken</w:t>
            </w:r>
          </w:p>
        </w:tc>
      </w:tr>
      <w:tr w:rsidR="00994CE2" w:rsidRPr="002122D7" w14:paraId="7C57D6AD" w14:textId="77777777" w:rsidTr="00EE2C35">
        <w:trPr>
          <w:trHeight w:val="43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018C" w14:textId="6D10C70C" w:rsidR="00994CE2" w:rsidRPr="00E91D3E" w:rsidRDefault="00DE7920" w:rsidP="001C0C14">
            <w:pPr>
              <w:pStyle w:val="NoSpacing"/>
            </w:pPr>
            <w:r w:rsidRPr="00E91D3E">
              <w:t>Android stud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416E" w14:textId="58C9771D" w:rsidR="00994CE2" w:rsidRPr="00E91D3E" w:rsidRDefault="00CD42A9" w:rsidP="001C0C14">
            <w:pPr>
              <w:pStyle w:val="NoSpacing"/>
            </w:pPr>
            <w:r w:rsidRPr="00E91D3E">
              <w:t xml:space="preserve">Newest: </w:t>
            </w:r>
            <w:r w:rsidR="009A49B4" w:rsidRPr="00E91D3E">
              <w:t>4.0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168B" w14:textId="4C2B1DCF" w:rsidR="00994CE2" w:rsidRPr="00E91D3E" w:rsidRDefault="002122D7" w:rsidP="001C0C14">
            <w:pPr>
              <w:pStyle w:val="NoSpacing"/>
              <w:rPr>
                <w:lang w:val="nl-NL"/>
              </w:rPr>
            </w:pPr>
            <w:r w:rsidRPr="00E91D3E">
              <w:rPr>
                <w:lang w:val="nl-NL"/>
              </w:rPr>
              <w:t>Om de applicatie in te bouwen</w:t>
            </w:r>
          </w:p>
        </w:tc>
      </w:tr>
      <w:tr w:rsidR="00994CE2" w:rsidRPr="00126BDA" w14:paraId="6C4D8E7B" w14:textId="77777777" w:rsidTr="00EE2C35">
        <w:trPr>
          <w:trHeight w:val="43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9279" w14:textId="3190C4D1" w:rsidR="00994CE2" w:rsidRPr="00E91D3E" w:rsidRDefault="00DE7920" w:rsidP="001C0C14">
            <w:pPr>
              <w:pStyle w:val="NoSpacing"/>
            </w:pPr>
            <w:r w:rsidRPr="00E91D3E">
              <w:t>Java JD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0DE3" w14:textId="3034F5D1" w:rsidR="00994CE2" w:rsidRPr="00E91D3E" w:rsidRDefault="00474BC4" w:rsidP="001C0C14">
            <w:pPr>
              <w:pStyle w:val="NoSpacing"/>
            </w:pPr>
            <w:r w:rsidRPr="00E91D3E">
              <w:t>JDK-1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A6D1" w14:textId="1CE65319" w:rsidR="00994CE2" w:rsidRPr="00E91D3E" w:rsidRDefault="00126BDA" w:rsidP="001C0C14">
            <w:pPr>
              <w:pStyle w:val="NoSpacing"/>
              <w:rPr>
                <w:lang w:val="nl-NL"/>
              </w:rPr>
            </w:pPr>
            <w:r w:rsidRPr="00E91D3E">
              <w:rPr>
                <w:lang w:val="nl-NL"/>
              </w:rPr>
              <w:t>Zodat de applicatie kan worden gerund</w:t>
            </w:r>
          </w:p>
        </w:tc>
      </w:tr>
      <w:tr w:rsidR="00994CE2" w:rsidRPr="00126BDA" w14:paraId="73A935FA" w14:textId="77777777" w:rsidTr="00EE2C35">
        <w:trPr>
          <w:trHeight w:val="43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FA18" w14:textId="6FA7751D" w:rsidR="00DE7920" w:rsidRPr="00E91D3E" w:rsidRDefault="00EE2B53" w:rsidP="001C0C14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isual Paradig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5CD5" w14:textId="5322964A" w:rsidR="00994CE2" w:rsidRPr="00E91D3E" w:rsidRDefault="00EE2B53" w:rsidP="001C0C14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Newest: 16.0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49CC" w14:textId="799A864A" w:rsidR="00994CE2" w:rsidRPr="00E91D3E" w:rsidRDefault="00EE2B53" w:rsidP="001C0C14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Om de diagrammen mee te maken en openen</w:t>
            </w:r>
          </w:p>
        </w:tc>
      </w:tr>
      <w:tr w:rsidR="00FE69D4" w:rsidRPr="00126BDA" w14:paraId="54CEF288" w14:textId="77777777" w:rsidTr="00EE2C35">
        <w:trPr>
          <w:trHeight w:val="43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0182" w14:textId="77777777" w:rsidR="00FE69D4" w:rsidRPr="00E91D3E" w:rsidRDefault="00FE69D4" w:rsidP="001C0C14">
            <w:pPr>
              <w:pStyle w:val="NoSpacing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12A" w14:textId="77777777" w:rsidR="00FE69D4" w:rsidRPr="00E91D3E" w:rsidRDefault="00FE69D4" w:rsidP="001C0C14">
            <w:pPr>
              <w:pStyle w:val="NoSpacing"/>
              <w:rPr>
                <w:lang w:val="nl-NL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8967" w14:textId="77777777" w:rsidR="00FE69D4" w:rsidRPr="00E91D3E" w:rsidRDefault="00FE69D4" w:rsidP="001C0C14">
            <w:pPr>
              <w:pStyle w:val="NoSpacing"/>
              <w:rPr>
                <w:lang w:val="nl-NL"/>
              </w:rPr>
            </w:pPr>
          </w:p>
        </w:tc>
      </w:tr>
      <w:tr w:rsidR="00FE69D4" w:rsidRPr="00126BDA" w14:paraId="6AAAC945" w14:textId="77777777" w:rsidTr="00EE2C35">
        <w:trPr>
          <w:trHeight w:val="43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3A0E" w14:textId="77777777" w:rsidR="00FE69D4" w:rsidRPr="00126BDA" w:rsidRDefault="00FE69D4" w:rsidP="001C0C14">
            <w:pPr>
              <w:pStyle w:val="NoSpacing"/>
              <w:rPr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ECB9" w14:textId="77777777" w:rsidR="00FE69D4" w:rsidRPr="00126BDA" w:rsidRDefault="00FE69D4" w:rsidP="001C0C14">
            <w:pPr>
              <w:pStyle w:val="NoSpacing"/>
              <w:rPr>
                <w:lang w:val="nl-NL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538B" w14:textId="77777777" w:rsidR="00FE69D4" w:rsidRPr="00126BDA" w:rsidRDefault="00FE69D4" w:rsidP="001C0C14">
            <w:pPr>
              <w:pStyle w:val="NoSpacing"/>
              <w:rPr>
                <w:lang w:val="nl-NL"/>
              </w:rPr>
            </w:pPr>
          </w:p>
        </w:tc>
      </w:tr>
    </w:tbl>
    <w:p w14:paraId="6BD9E683" w14:textId="77777777" w:rsidR="00994CE2" w:rsidRPr="00126BDA" w:rsidRDefault="00994CE2" w:rsidP="001C0C14">
      <w:pPr>
        <w:pStyle w:val="NoSpacing"/>
        <w:rPr>
          <w:lang w:val="nl-NL"/>
        </w:rPr>
      </w:pPr>
    </w:p>
    <w:p w14:paraId="679AEDE2" w14:textId="3DA4D237" w:rsidR="00626B91" w:rsidRPr="00994CE2" w:rsidRDefault="00626B91" w:rsidP="00626B91">
      <w:pPr>
        <w:rPr>
          <w:rFonts w:cstheme="minorHAnsi"/>
          <w:lang w:val="nl-NL"/>
        </w:rPr>
      </w:pPr>
    </w:p>
    <w:bookmarkEnd w:id="0"/>
    <w:p w14:paraId="05196C43" w14:textId="3B5B0C19" w:rsidR="00C672AF" w:rsidRPr="00994CE2" w:rsidRDefault="00C672AF" w:rsidP="00CB2796">
      <w:pPr>
        <w:rPr>
          <w:rFonts w:cstheme="minorHAnsi"/>
          <w:lang w:val="nl-NL"/>
        </w:rPr>
      </w:pPr>
    </w:p>
    <w:p w14:paraId="2EEBF90B" w14:textId="2DBDEC4B" w:rsidR="00C672AF" w:rsidRPr="00994CE2" w:rsidRDefault="00C672AF" w:rsidP="00CB2796">
      <w:pPr>
        <w:rPr>
          <w:rFonts w:cstheme="minorHAnsi"/>
          <w:lang w:val="nl-NL"/>
        </w:rPr>
      </w:pPr>
    </w:p>
    <w:p w14:paraId="6A1ED628" w14:textId="3C0A9F5D" w:rsidR="00C672AF" w:rsidRPr="00994CE2" w:rsidRDefault="00C672AF" w:rsidP="00CB2796">
      <w:pPr>
        <w:rPr>
          <w:rFonts w:cstheme="minorHAnsi"/>
          <w:lang w:val="nl-NL"/>
        </w:rPr>
      </w:pPr>
    </w:p>
    <w:p w14:paraId="7E907CA9" w14:textId="080B6359" w:rsidR="00C672AF" w:rsidRPr="00994CE2" w:rsidRDefault="00C672AF" w:rsidP="00CB2796">
      <w:pPr>
        <w:rPr>
          <w:rFonts w:cstheme="minorHAnsi"/>
          <w:lang w:val="nl-NL"/>
        </w:rPr>
      </w:pPr>
    </w:p>
    <w:p w14:paraId="37EEFBDD" w14:textId="66411F68" w:rsidR="00C672AF" w:rsidRPr="00994CE2" w:rsidRDefault="00C672AF" w:rsidP="00CB2796">
      <w:pPr>
        <w:rPr>
          <w:rFonts w:cstheme="minorHAnsi"/>
          <w:lang w:val="nl-NL"/>
        </w:rPr>
      </w:pPr>
    </w:p>
    <w:p w14:paraId="6B5EB59D" w14:textId="2B6A4A43" w:rsidR="00C672AF" w:rsidRPr="00994CE2" w:rsidRDefault="00C672AF" w:rsidP="00CB2796">
      <w:pPr>
        <w:rPr>
          <w:rFonts w:cstheme="minorHAnsi"/>
          <w:lang w:val="nl-NL"/>
        </w:rPr>
      </w:pPr>
    </w:p>
    <w:p w14:paraId="27AFBA7E" w14:textId="1B92388F" w:rsidR="00C672AF" w:rsidRPr="00994CE2" w:rsidRDefault="00C672AF" w:rsidP="00CB2796">
      <w:pPr>
        <w:rPr>
          <w:rFonts w:cstheme="minorHAnsi"/>
          <w:lang w:val="nl-NL"/>
        </w:rPr>
      </w:pPr>
    </w:p>
    <w:p w14:paraId="5390960C" w14:textId="6CD92ADD" w:rsidR="00C672AF" w:rsidRPr="00994CE2" w:rsidRDefault="00C672AF" w:rsidP="00CB2796">
      <w:pPr>
        <w:rPr>
          <w:rFonts w:cstheme="minorHAnsi"/>
          <w:lang w:val="nl-NL"/>
        </w:rPr>
      </w:pPr>
    </w:p>
    <w:p w14:paraId="624E5EB0" w14:textId="73937042" w:rsidR="00C672AF" w:rsidRDefault="00C672AF" w:rsidP="00CB2796">
      <w:pPr>
        <w:rPr>
          <w:lang w:val="nl-NL"/>
        </w:rPr>
      </w:pPr>
    </w:p>
    <w:p w14:paraId="7A468A83" w14:textId="7F3CAB36" w:rsidR="00C672AF" w:rsidRDefault="00C672AF" w:rsidP="00CB2796">
      <w:pPr>
        <w:rPr>
          <w:lang w:val="nl-NL"/>
        </w:rPr>
      </w:pPr>
    </w:p>
    <w:p w14:paraId="55813EE9" w14:textId="5A575A11" w:rsidR="00C672AF" w:rsidRDefault="00C672AF" w:rsidP="00CB2796">
      <w:pPr>
        <w:rPr>
          <w:lang w:val="nl-NL"/>
        </w:rPr>
      </w:pPr>
    </w:p>
    <w:p w14:paraId="64272DD1" w14:textId="4E159D7E" w:rsidR="00C672AF" w:rsidRDefault="00C672AF" w:rsidP="00CB2796">
      <w:pPr>
        <w:rPr>
          <w:lang w:val="nl-NL"/>
        </w:rPr>
      </w:pPr>
    </w:p>
    <w:p w14:paraId="3A3E791A" w14:textId="0F3E3CDE" w:rsidR="00C672AF" w:rsidRDefault="00C672AF" w:rsidP="00C672AF">
      <w:pPr>
        <w:rPr>
          <w:lang w:val="nl-NL"/>
        </w:rPr>
      </w:pPr>
    </w:p>
    <w:p w14:paraId="61323A91" w14:textId="77777777" w:rsidR="00D850FD" w:rsidRPr="00D850FD" w:rsidRDefault="00D850FD" w:rsidP="00D850FD">
      <w:pPr>
        <w:jc w:val="center"/>
        <w:rPr>
          <w:lang w:val="nl-NL"/>
        </w:rPr>
      </w:pPr>
    </w:p>
    <w:sectPr w:rsidR="00D850FD" w:rsidRPr="00D850FD" w:rsidSect="004F203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9B7CA" w14:textId="77777777" w:rsidR="00721582" w:rsidRDefault="00721582">
      <w:pPr>
        <w:spacing w:after="0" w:line="240" w:lineRule="auto"/>
      </w:pPr>
      <w:r>
        <w:separator/>
      </w:r>
    </w:p>
  </w:endnote>
  <w:endnote w:type="continuationSeparator" w:id="0">
    <w:p w14:paraId="345EF74E" w14:textId="77777777" w:rsidR="00721582" w:rsidRDefault="0072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690651"/>
      <w:docPartObj>
        <w:docPartGallery w:val="Page Numbers (Bottom of Page)"/>
        <w:docPartUnique/>
      </w:docPartObj>
    </w:sdtPr>
    <w:sdtEndPr/>
    <w:sdtContent>
      <w:p w14:paraId="60C283E6" w14:textId="77777777" w:rsidR="004F203E" w:rsidRDefault="001B59B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E3839" wp14:editId="6C5FD1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F851C" w14:textId="77777777" w:rsidR="004F203E" w:rsidRPr="004F203E" w:rsidRDefault="001B59B8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1E383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769F851C" w14:textId="77777777" w:rsidR="004F203E" w:rsidRPr="004F203E" w:rsidRDefault="001B59B8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FBB410" wp14:editId="7D3797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C915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1oBKr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B03E9" w14:textId="77777777" w:rsidR="00721582" w:rsidRDefault="00721582">
      <w:pPr>
        <w:spacing w:after="0" w:line="240" w:lineRule="auto"/>
      </w:pPr>
      <w:r>
        <w:separator/>
      </w:r>
    </w:p>
  </w:footnote>
  <w:footnote w:type="continuationSeparator" w:id="0">
    <w:p w14:paraId="71CC9562" w14:textId="77777777" w:rsidR="00721582" w:rsidRDefault="00721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6459"/>
    <w:multiLevelType w:val="hybridMultilevel"/>
    <w:tmpl w:val="92A89E30"/>
    <w:lvl w:ilvl="0" w:tplc="DB5296B2">
      <w:start w:val="3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08AA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256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B3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A93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E8D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8A7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EEE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067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12044E"/>
    <w:multiLevelType w:val="hybridMultilevel"/>
    <w:tmpl w:val="C99E55C2"/>
    <w:lvl w:ilvl="0" w:tplc="029EBC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6BAA"/>
    <w:multiLevelType w:val="hybridMultilevel"/>
    <w:tmpl w:val="697C2E9E"/>
    <w:lvl w:ilvl="0" w:tplc="D64A8D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E7F9F"/>
    <w:multiLevelType w:val="hybridMultilevel"/>
    <w:tmpl w:val="77B00AFA"/>
    <w:lvl w:ilvl="0" w:tplc="7D3CEA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900E3"/>
    <w:multiLevelType w:val="hybridMultilevel"/>
    <w:tmpl w:val="4D2E6EB0"/>
    <w:lvl w:ilvl="0" w:tplc="F1E0BC0A">
      <w:start w:val="1"/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593202"/>
    <w:multiLevelType w:val="hybridMultilevel"/>
    <w:tmpl w:val="5C7A36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0C77C0"/>
    <w:multiLevelType w:val="hybridMultilevel"/>
    <w:tmpl w:val="4630E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39"/>
    <w:rsid w:val="0000213C"/>
    <w:rsid w:val="00014F74"/>
    <w:rsid w:val="00042FA2"/>
    <w:rsid w:val="00043733"/>
    <w:rsid w:val="00091AAE"/>
    <w:rsid w:val="000C4421"/>
    <w:rsid w:val="000E07A8"/>
    <w:rsid w:val="00111529"/>
    <w:rsid w:val="00126BDA"/>
    <w:rsid w:val="00140536"/>
    <w:rsid w:val="001515A5"/>
    <w:rsid w:val="00151B79"/>
    <w:rsid w:val="001947AC"/>
    <w:rsid w:val="001B171B"/>
    <w:rsid w:val="001B59B8"/>
    <w:rsid w:val="001C0C14"/>
    <w:rsid w:val="001C1716"/>
    <w:rsid w:val="001F7A81"/>
    <w:rsid w:val="002122D7"/>
    <w:rsid w:val="00216B02"/>
    <w:rsid w:val="00231963"/>
    <w:rsid w:val="00245329"/>
    <w:rsid w:val="002622B6"/>
    <w:rsid w:val="002E54FC"/>
    <w:rsid w:val="003040FC"/>
    <w:rsid w:val="00306908"/>
    <w:rsid w:val="003579FF"/>
    <w:rsid w:val="003A1503"/>
    <w:rsid w:val="003B1254"/>
    <w:rsid w:val="003D14E3"/>
    <w:rsid w:val="003D2308"/>
    <w:rsid w:val="00410622"/>
    <w:rsid w:val="004176E0"/>
    <w:rsid w:val="00454012"/>
    <w:rsid w:val="00474BC4"/>
    <w:rsid w:val="004C1737"/>
    <w:rsid w:val="004C36FB"/>
    <w:rsid w:val="004D05BD"/>
    <w:rsid w:val="004D35E1"/>
    <w:rsid w:val="005376E9"/>
    <w:rsid w:val="00543F90"/>
    <w:rsid w:val="0057061B"/>
    <w:rsid w:val="005A4081"/>
    <w:rsid w:val="005D46C4"/>
    <w:rsid w:val="005F1F2A"/>
    <w:rsid w:val="00626B91"/>
    <w:rsid w:val="0063129B"/>
    <w:rsid w:val="00635645"/>
    <w:rsid w:val="006362AD"/>
    <w:rsid w:val="00657A65"/>
    <w:rsid w:val="006742EF"/>
    <w:rsid w:val="00674864"/>
    <w:rsid w:val="0069231F"/>
    <w:rsid w:val="006F3687"/>
    <w:rsid w:val="007074A1"/>
    <w:rsid w:val="00721582"/>
    <w:rsid w:val="00733C9B"/>
    <w:rsid w:val="00764637"/>
    <w:rsid w:val="007751A2"/>
    <w:rsid w:val="007B235A"/>
    <w:rsid w:val="007D4F13"/>
    <w:rsid w:val="00822FEC"/>
    <w:rsid w:val="00851009"/>
    <w:rsid w:val="0086514C"/>
    <w:rsid w:val="008C3BFC"/>
    <w:rsid w:val="00916574"/>
    <w:rsid w:val="00916609"/>
    <w:rsid w:val="009433E0"/>
    <w:rsid w:val="00954D86"/>
    <w:rsid w:val="00994CE2"/>
    <w:rsid w:val="009A49B4"/>
    <w:rsid w:val="009A61BD"/>
    <w:rsid w:val="009B387A"/>
    <w:rsid w:val="009E1898"/>
    <w:rsid w:val="00A01773"/>
    <w:rsid w:val="00A14FA6"/>
    <w:rsid w:val="00A31F76"/>
    <w:rsid w:val="00A45710"/>
    <w:rsid w:val="00A61942"/>
    <w:rsid w:val="00A644DF"/>
    <w:rsid w:val="00A64C60"/>
    <w:rsid w:val="00A73803"/>
    <w:rsid w:val="00AB3F06"/>
    <w:rsid w:val="00AD1922"/>
    <w:rsid w:val="00B11E3A"/>
    <w:rsid w:val="00B26871"/>
    <w:rsid w:val="00B47035"/>
    <w:rsid w:val="00B50BA3"/>
    <w:rsid w:val="00B51C59"/>
    <w:rsid w:val="00B66B1E"/>
    <w:rsid w:val="00BA44FC"/>
    <w:rsid w:val="00BE0927"/>
    <w:rsid w:val="00C25C8A"/>
    <w:rsid w:val="00C26E22"/>
    <w:rsid w:val="00C441CE"/>
    <w:rsid w:val="00C672AF"/>
    <w:rsid w:val="00C72BBA"/>
    <w:rsid w:val="00C95A8B"/>
    <w:rsid w:val="00CA0709"/>
    <w:rsid w:val="00CB2796"/>
    <w:rsid w:val="00CC3D54"/>
    <w:rsid w:val="00CD42A9"/>
    <w:rsid w:val="00D11642"/>
    <w:rsid w:val="00D11DFD"/>
    <w:rsid w:val="00D26584"/>
    <w:rsid w:val="00D3507F"/>
    <w:rsid w:val="00D64B51"/>
    <w:rsid w:val="00D67B7C"/>
    <w:rsid w:val="00D850FD"/>
    <w:rsid w:val="00D861FD"/>
    <w:rsid w:val="00DA743F"/>
    <w:rsid w:val="00DB04B1"/>
    <w:rsid w:val="00DB1275"/>
    <w:rsid w:val="00DB52DD"/>
    <w:rsid w:val="00DC4DD5"/>
    <w:rsid w:val="00DE7920"/>
    <w:rsid w:val="00E01FF0"/>
    <w:rsid w:val="00E04882"/>
    <w:rsid w:val="00E25B73"/>
    <w:rsid w:val="00E56030"/>
    <w:rsid w:val="00E86108"/>
    <w:rsid w:val="00E91D3E"/>
    <w:rsid w:val="00EA78ED"/>
    <w:rsid w:val="00EE2B53"/>
    <w:rsid w:val="00EE2C35"/>
    <w:rsid w:val="00F334B1"/>
    <w:rsid w:val="00F430DE"/>
    <w:rsid w:val="00F43481"/>
    <w:rsid w:val="00F460EB"/>
    <w:rsid w:val="00F47FE0"/>
    <w:rsid w:val="00F52459"/>
    <w:rsid w:val="00F728B7"/>
    <w:rsid w:val="00F91157"/>
    <w:rsid w:val="00F95E04"/>
    <w:rsid w:val="00FB4F39"/>
    <w:rsid w:val="00FC5A4E"/>
    <w:rsid w:val="00FE5019"/>
    <w:rsid w:val="00FE69D4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EA6C"/>
  <w15:chartTrackingRefBased/>
  <w15:docId w15:val="{960FCE9C-9736-41A2-B7D0-BDF38DDF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9B8"/>
  </w:style>
  <w:style w:type="character" w:customStyle="1" w:styleId="Heading2Char">
    <w:name w:val="Heading 2 Char"/>
    <w:basedOn w:val="DefaultParagraphFont"/>
    <w:link w:val="Heading2"/>
    <w:uiPriority w:val="9"/>
    <w:rsid w:val="00851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10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10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10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1009"/>
    <w:pPr>
      <w:spacing w:after="100"/>
      <w:ind w:left="220"/>
    </w:pPr>
  </w:style>
  <w:style w:type="table" w:styleId="TableGrid">
    <w:name w:val="Table Grid"/>
    <w:basedOn w:val="TableNormal"/>
    <w:uiPriority w:val="39"/>
    <w:rsid w:val="00F5245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459"/>
    <w:pPr>
      <w:ind w:left="720"/>
      <w:contextualSpacing/>
    </w:pPr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626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4012"/>
    <w:pPr>
      <w:spacing w:after="100"/>
      <w:ind w:left="440"/>
    </w:pPr>
  </w:style>
  <w:style w:type="paragraph" w:styleId="NoSpacing">
    <w:name w:val="No Spacing"/>
    <w:uiPriority w:val="1"/>
    <w:qFormat/>
    <w:rsid w:val="001C0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931F-CD7A-4A8E-BEC6-C67EA533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Boujibar</dc:creator>
  <cp:keywords/>
  <dc:description/>
  <cp:lastModifiedBy>Ilias Boujibar</cp:lastModifiedBy>
  <cp:revision>131</cp:revision>
  <dcterms:created xsi:type="dcterms:W3CDTF">2020-09-07T19:02:00Z</dcterms:created>
  <dcterms:modified xsi:type="dcterms:W3CDTF">2020-10-10T10:48:00Z</dcterms:modified>
</cp:coreProperties>
</file>